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79FF6B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1DA3">
        <w:rPr>
          <w:rFonts w:asciiTheme="minorHAnsi" w:hAnsiTheme="minorHAnsi" w:cstheme="minorHAnsi"/>
          <w:b/>
          <w:sz w:val="36"/>
          <w:szCs w:val="22"/>
        </w:rPr>
        <w:t>O PRÍJM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464555D" w14:textId="77777777" w:rsidR="00F44AC2" w:rsidRPr="00537E4E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7E4E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537E4E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537E4E">
        <w:rPr>
          <w:rFonts w:asciiTheme="minorHAnsi" w:hAnsiTheme="minorHAnsi" w:cstheme="minorHAnsi"/>
          <w:sz w:val="22"/>
          <w:szCs w:val="22"/>
        </w:rPr>
        <w:t>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Pr="00537E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</w:p>
    <w:p w14:paraId="682B9EA2" w14:textId="2C377F9E" w:rsidR="00F44AC2" w:rsidRPr="00557ADB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Pr="00220A5B">
        <w:rPr>
          <w:rFonts w:asciiTheme="minorHAnsi" w:hAnsiTheme="minorHAnsi" w:cstheme="minorHAnsi"/>
          <w:sz w:val="22"/>
          <w:szCs w:val="22"/>
        </w:rPr>
        <w:t>...</w:t>
      </w:r>
      <w:r w:rsidR="003A56B1">
        <w:rPr>
          <w:rFonts w:asciiTheme="minorHAnsi" w:hAnsiTheme="minorHAnsi" w:cstheme="minorHAnsi"/>
          <w:sz w:val="22"/>
          <w:szCs w:val="22"/>
        </w:rPr>
        <w:t>..........................</w:t>
      </w:r>
      <w:r w:rsidRPr="004563E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6C71A27D" w14:textId="77777777" w:rsidR="00F44AC2" w:rsidRPr="00220A5B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0499ED" w14:textId="1091C2E9" w:rsidR="00601F11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657D74E" w:rsidR="00660E4C" w:rsidRDefault="00F44AC2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estnávateľ </w:t>
      </w:r>
      <w:r w:rsidRPr="00F44AC2">
        <w:rPr>
          <w:rFonts w:asciiTheme="minorHAnsi" w:hAnsiTheme="minorHAnsi" w:cstheme="minorHAnsi"/>
          <w:bCs/>
          <w:sz w:val="22"/>
          <w:szCs w:val="22"/>
        </w:rPr>
        <w:t>(názov a sídlo)</w:t>
      </w:r>
      <w:r w:rsidR="00660E4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4AC2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</w:t>
      </w:r>
      <w:r w:rsidRPr="00F44AC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</w:t>
      </w:r>
    </w:p>
    <w:p w14:paraId="4768876F" w14:textId="2A3CEB5B" w:rsidR="00F44AC2" w:rsidRPr="005221CC" w:rsidRDefault="00F44AC2" w:rsidP="00F44AC2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ab/>
        <w:t>IČO: 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</w:t>
      </w:r>
    </w:p>
    <w:p w14:paraId="567576AA" w14:textId="43EA0775" w:rsidR="00F44AC2" w:rsidRPr="00F44AC2" w:rsidRDefault="00F44AC2" w:rsidP="00F44AC2">
      <w:pPr>
        <w:pStyle w:val="Standard"/>
        <w:tabs>
          <w:tab w:val="left" w:pos="538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44AC2">
        <w:rPr>
          <w:rFonts w:asciiTheme="minorHAnsi" w:hAnsiTheme="minorHAnsi" w:cstheme="minorHAnsi"/>
          <w:bCs/>
          <w:sz w:val="22"/>
          <w:szCs w:val="22"/>
        </w:rPr>
        <w:t>potvrdzuje, že menovaný/á je u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44AC2">
        <w:rPr>
          <w:rFonts w:asciiTheme="minorHAnsi" w:hAnsiTheme="minorHAnsi" w:cstheme="minorHAnsi"/>
          <w:bCs/>
          <w:sz w:val="22"/>
          <w:szCs w:val="22"/>
        </w:rPr>
        <w:t>neho zamestnaný/á o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4AC2">
        <w:rPr>
          <w:rFonts w:asciiTheme="minorHAnsi" w:hAnsiTheme="minorHAnsi" w:cstheme="minorHAnsi"/>
          <w:bCs/>
          <w:sz w:val="22"/>
          <w:szCs w:val="22"/>
        </w:rPr>
        <w:t>…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F44AC2">
        <w:rPr>
          <w:rFonts w:asciiTheme="minorHAnsi" w:hAnsiTheme="minorHAnsi" w:cstheme="minorHAnsi"/>
          <w:bCs/>
          <w:sz w:val="22"/>
          <w:szCs w:val="22"/>
        </w:rPr>
        <w:t>d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4AC2">
        <w:rPr>
          <w:rFonts w:asciiTheme="minorHAnsi" w:hAnsiTheme="minorHAnsi" w:cstheme="minorHAnsi"/>
          <w:bCs/>
          <w:sz w:val="22"/>
          <w:szCs w:val="22"/>
        </w:rPr>
        <w:t>…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35629CD" w14:textId="77777777" w:rsidR="00F44AC2" w:rsidRPr="00F44AC2" w:rsidRDefault="00F44AC2" w:rsidP="00F44AC2">
      <w:pPr>
        <w:pStyle w:val="Standard"/>
        <w:tabs>
          <w:tab w:val="left" w:pos="5387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EBB416" w14:textId="40A55727" w:rsidR="00F44AC2" w:rsidRPr="00F44AC2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4AC2">
        <w:rPr>
          <w:rFonts w:asciiTheme="minorHAnsi" w:hAnsiTheme="minorHAnsi" w:cstheme="minorHAnsi"/>
          <w:b/>
          <w:sz w:val="22"/>
          <w:szCs w:val="22"/>
        </w:rPr>
        <w:t>Príjmy podľa zákona 595/2003 Z.</w:t>
      </w:r>
      <w:r w:rsidR="00942AF1">
        <w:rPr>
          <w:rFonts w:asciiTheme="minorHAnsi" w:hAnsiTheme="minorHAnsi" w:cstheme="minorHAnsi"/>
          <w:b/>
          <w:sz w:val="22"/>
          <w:szCs w:val="22"/>
        </w:rPr>
        <w:t> </w:t>
      </w:r>
      <w:r w:rsidRPr="00F44AC2">
        <w:rPr>
          <w:rFonts w:asciiTheme="minorHAnsi" w:hAnsiTheme="minorHAnsi" w:cstheme="minorHAnsi"/>
          <w:b/>
          <w:sz w:val="22"/>
          <w:szCs w:val="22"/>
        </w:rPr>
        <w:t>z. o dani z </w:t>
      </w:r>
      <w:r w:rsidRPr="00D66E0F">
        <w:rPr>
          <w:rFonts w:asciiTheme="minorHAnsi" w:hAnsiTheme="minorHAnsi" w:cstheme="minorHAnsi"/>
          <w:b/>
          <w:sz w:val="22"/>
          <w:szCs w:val="22"/>
        </w:rPr>
        <w:t>príjmov v </w:t>
      </w:r>
      <w:proofErr w:type="spellStart"/>
      <w:r w:rsidRPr="00D66E0F">
        <w:rPr>
          <w:rFonts w:asciiTheme="minorHAnsi" w:hAnsiTheme="minorHAnsi" w:cstheme="minorHAnsi"/>
          <w:b/>
          <w:sz w:val="22"/>
          <w:szCs w:val="22"/>
        </w:rPr>
        <w:t>znp</w:t>
      </w:r>
      <w:proofErr w:type="spellEnd"/>
      <w:r w:rsidRPr="00D66E0F">
        <w:rPr>
          <w:rFonts w:asciiTheme="minorHAnsi" w:hAnsiTheme="minorHAnsi" w:cstheme="minorHAnsi"/>
          <w:b/>
          <w:sz w:val="22"/>
          <w:szCs w:val="22"/>
        </w:rPr>
        <w:t>. potvrdené</w:t>
      </w:r>
      <w:r w:rsidRPr="00F44AC2">
        <w:rPr>
          <w:rFonts w:asciiTheme="minorHAnsi" w:hAnsiTheme="minorHAnsi" w:cstheme="minorHAnsi"/>
          <w:b/>
          <w:sz w:val="22"/>
          <w:szCs w:val="22"/>
        </w:rPr>
        <w:t xml:space="preserve"> zamestnávateľom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7B0693" w:rsidRPr="007B0693" w14:paraId="70AE72BB" w14:textId="77777777" w:rsidTr="00CC4D4F">
        <w:trPr>
          <w:trHeight w:val="288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218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B870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Suma v  EUR </w:t>
            </w:r>
          </w:p>
        </w:tc>
      </w:tr>
      <w:tr w:rsidR="007B0693" w:rsidRPr="007B0693" w14:paraId="539942F7" w14:textId="77777777" w:rsidTr="00CC4D4F">
        <w:trPr>
          <w:trHeight w:val="7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0FD" w14:textId="231E7E41" w:rsid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áklad dane za predchádzajúci kalendárny rok </w:t>
            </w:r>
            <w:r w:rsidR="00F805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1</w:t>
            </w:r>
            <w:r w:rsidR="001051F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  <w:p w14:paraId="7616B857" w14:textId="77777777" w:rsidR="007B0693" w:rsidRPr="0046041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</w:p>
          <w:p w14:paraId="6F746C2A" w14:textId="733E928C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(Riadok č.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čného zúčtovania preddavkov na daň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íjmov  fyzickej osoby zo závislej činnos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6764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3CAD9E4F" w14:textId="77777777" w:rsidTr="00CC4D4F">
        <w:trPr>
          <w:trHeight w:val="60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D31" w14:textId="63DE3F1B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Daň podľa §15 zákona (znížená o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aňový bonus) za rok </w:t>
            </w:r>
            <w:r w:rsidR="00F805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1</w:t>
            </w:r>
            <w:r w:rsidR="001051F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6402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0406594E" w14:textId="77777777" w:rsidTr="00CC4D4F">
        <w:trPr>
          <w:trHeight w:val="829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59A" w14:textId="77777777" w:rsidR="00460413" w:rsidRPr="00460413" w:rsidRDefault="007B0693" w:rsidP="004604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Priemerný čistý mesačný príjem za predchádzajúcich 6 mesiacov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</w:p>
          <w:p w14:paraId="6B9F00A8" w14:textId="220D539A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od podania žiadosti, t</w:t>
            </w:r>
            <w:r w:rsidR="00460413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  <w:r w:rsidR="00942AF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j. obdobie od …................... do.......................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2391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548CDA14" w14:textId="3A9725A1" w:rsidR="00F44AC2" w:rsidRDefault="00F44AC2" w:rsidP="00460413">
      <w:pPr>
        <w:pStyle w:val="Standard"/>
        <w:tabs>
          <w:tab w:val="left" w:pos="538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680D3E" w14:textId="20450547" w:rsidR="00053523" w:rsidRDefault="00460413" w:rsidP="00EC49C5">
      <w:pPr>
        <w:pStyle w:val="Standard"/>
        <w:tabs>
          <w:tab w:val="left" w:pos="2835"/>
          <w:tab w:val="left" w:pos="3261"/>
          <w:tab w:val="left" w:pos="4111"/>
          <w:tab w:val="left" w:pos="4536"/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413">
        <w:rPr>
          <w:rFonts w:asciiTheme="minorHAnsi" w:hAnsiTheme="minorHAnsi" w:cstheme="minorHAnsi"/>
          <w:bCs/>
          <w:sz w:val="22"/>
          <w:szCs w:val="22"/>
        </w:rPr>
        <w:t>Potvrdzujem, že menovaný/á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je</w:t>
      </w:r>
      <w:r w:rsidR="001522A9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Pr="001F53E4">
        <w:rPr>
          <w:rFonts w:asciiTheme="minorHAnsi" w:hAnsiTheme="minorHAnsi" w:cstheme="minorHAnsi"/>
          <w:sz w:val="22"/>
          <w:szCs w:val="22"/>
        </w:rPr>
        <w:t>nie</w:t>
      </w:r>
      <w:r w:rsidRPr="00460413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="001522A9">
        <w:rPr>
          <w:rFonts w:asciiTheme="minorHAnsi" w:hAnsiTheme="minorHAnsi" w:cstheme="minorHAnsi"/>
          <w:bCs/>
          <w:sz w:val="22"/>
          <w:szCs w:val="22"/>
        </w:rPr>
        <w:t>*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46041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460413">
        <w:rPr>
          <w:rFonts w:asciiTheme="minorHAnsi" w:hAnsiTheme="minorHAnsi" w:cstheme="minorHAnsi"/>
          <w:bCs/>
          <w:sz w:val="22"/>
          <w:szCs w:val="22"/>
        </w:rPr>
        <w:t>skúšobnej alebo vo výpovednej lehote</w:t>
      </w:r>
      <w:r w:rsidR="0005352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FF53CA" w14:textId="52AC57BD" w:rsidR="00460413" w:rsidRPr="00942AF1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42AF1">
        <w:rPr>
          <w:rFonts w:asciiTheme="minorHAnsi" w:hAnsiTheme="minorHAnsi" w:cstheme="minorHAnsi"/>
          <w:sz w:val="22"/>
          <w:szCs w:val="22"/>
        </w:rPr>
        <w:t>(</w:t>
      </w:r>
      <w:r w:rsidR="001522A9" w:rsidRPr="00942AF1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42AF1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942AF1">
        <w:rPr>
          <w:rFonts w:asciiTheme="minorHAnsi" w:hAnsiTheme="minorHAnsi" w:cstheme="minorHAnsi"/>
          <w:sz w:val="22"/>
          <w:szCs w:val="22"/>
        </w:rPr>
        <w:t xml:space="preserve"> sa označte „X“)</w:t>
      </w:r>
    </w:p>
    <w:p w14:paraId="072D668C" w14:textId="77777777" w:rsidR="00053523" w:rsidRPr="00285CB2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C3AC4C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34B5DC97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DC65CC" w14:textId="77777777" w:rsidR="00053523" w:rsidRPr="00AB2A9F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3A0DE4" w14:textId="77777777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29BA408" w14:textId="77777777" w:rsidR="00053523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 xml:space="preserve">pečiatka </w:t>
      </w:r>
      <w:r>
        <w:rPr>
          <w:rFonts w:asciiTheme="minorHAnsi" w:hAnsiTheme="minorHAnsi" w:cstheme="minorHAnsi"/>
          <w:sz w:val="22"/>
          <w:szCs w:val="22"/>
        </w:rPr>
        <w:t>zamestnávateľa</w:t>
      </w:r>
    </w:p>
    <w:p w14:paraId="1F33A1F2" w14:textId="4A14400C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3107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 xml:space="preserve">zodpovedného </w:t>
      </w:r>
      <w:r w:rsidRPr="0053107F">
        <w:rPr>
          <w:rFonts w:asciiTheme="minorHAnsi" w:hAnsiTheme="minorHAnsi" w:cstheme="minorHAnsi"/>
          <w:sz w:val="22"/>
          <w:szCs w:val="22"/>
        </w:rPr>
        <w:t>pracovníka</w:t>
      </w:r>
    </w:p>
    <w:p w14:paraId="34BFFA14" w14:textId="43E9B1B3" w:rsidR="0005352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52F119" w14:textId="516A7D42" w:rsidR="00053523" w:rsidRPr="0046041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352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ípade, že žiadateľ /</w:t>
      </w:r>
      <w:proofErr w:type="spellStart"/>
      <w:r w:rsidRPr="00053523">
        <w:rPr>
          <w:rFonts w:asciiTheme="minorHAnsi" w:hAnsiTheme="minorHAnsi" w:cstheme="minorHAnsi"/>
          <w:bCs/>
          <w:sz w:val="22"/>
          <w:szCs w:val="22"/>
        </w:rPr>
        <w:t>spolužiadateľ</w:t>
      </w:r>
      <w:proofErr w:type="spellEnd"/>
      <w:r w:rsidRPr="00053523">
        <w:rPr>
          <w:rFonts w:asciiTheme="minorHAnsi" w:hAnsiTheme="minorHAnsi" w:cstheme="minorHAnsi"/>
          <w:bCs/>
          <w:sz w:val="22"/>
          <w:szCs w:val="22"/>
        </w:rPr>
        <w:t xml:space="preserve"> je SZČ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053523">
        <w:rPr>
          <w:rFonts w:asciiTheme="minorHAnsi" w:hAnsiTheme="minorHAnsi" w:cstheme="minorHAnsi"/>
          <w:bCs/>
          <w:sz w:val="22"/>
          <w:szCs w:val="22"/>
        </w:rPr>
        <w:t xml:space="preserve"> alebo si za predchádzajúci kalendárny rok sám podával daňové priznanie, predloží k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žiadosti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enájom nájomného bytu fotokópiu daňového priznania A alebo B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fotokópiu Potvrdenia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odaní daňového priznania.</w:t>
      </w:r>
    </w:p>
    <w:p w14:paraId="3195E377" w14:textId="7777777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5E440A7F" w14:textId="2BF0889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ČESTNÉ VYHLÁSENIE</w:t>
      </w:r>
    </w:p>
    <w:p w14:paraId="735381CD" w14:textId="77777777" w:rsidR="001522A9" w:rsidRPr="00A0008F" w:rsidRDefault="001522A9" w:rsidP="001522A9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65D9F473" w14:textId="45AFE058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Dolupodpísaný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/á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nar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.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7583BF3C" w14:textId="65439520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trvalým pobytom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1522A9">
        <w:rPr>
          <w:rFonts w:asciiTheme="minorHAnsi" w:hAnsiTheme="minorHAnsi" w:cstheme="minorHAnsi"/>
          <w:bCs/>
          <w:sz w:val="22"/>
          <w:szCs w:val="22"/>
        </w:rPr>
        <w:t>číslo OP: 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6FE1AB3A" w14:textId="70F3A274" w:rsidR="00F675B8" w:rsidRDefault="001522A9" w:rsidP="001522A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vyhlasujem na svoju česť, že k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mojej žiadosti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riešenie bytovej situácie som predložil/a všetky príjmy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 xml:space="preserve">zmysle § 4 zákona č. 601/2003 </w:t>
      </w: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Z.z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.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životnom minim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men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doplnení niektorých zákonov. Som si vedomý/á následkov, ktoré by ma postihli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prípade zistenia nepravdivosti údajov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tomto vyhlásení.</w:t>
      </w:r>
    </w:p>
    <w:p w14:paraId="478A54A7" w14:textId="041D28AA" w:rsidR="00F675B8" w:rsidRPr="00F675B8" w:rsidRDefault="00F675B8" w:rsidP="00F675B8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64E416" w14:textId="047CEC85" w:rsidR="005C0731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909A8F1" w14:textId="52A2C8D7" w:rsidR="001D0EC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4A44F1" w14:textId="77777777" w:rsidR="001D0ECF" w:rsidRPr="00AB2A9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50CDA2CC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C49C5" w:rsidRPr="004563EE">
        <w:rPr>
          <w:rFonts w:asciiTheme="minorHAnsi" w:hAnsiTheme="minorHAnsi" w:cstheme="minorHAnsi"/>
          <w:sz w:val="22"/>
          <w:szCs w:val="22"/>
        </w:rPr>
        <w:t>podpis žiadateľa</w:t>
      </w:r>
    </w:p>
    <w:p w14:paraId="7BEB4B57" w14:textId="0CB643A4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4DA7F2" w14:textId="0930BFB1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6956F" w14:textId="51D2DF1F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C67BBC" w14:textId="56859C1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C2BC94" w14:textId="6FC974D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957990" w14:textId="6765482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8ECF66" w14:textId="08B748D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72DA5D" w14:textId="233015B4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BD4DDF" w14:textId="27610F5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95962E" w14:textId="72AF30E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F532F1" w14:textId="6AB0139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ECE2CB" w14:textId="3DC57C8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465D51" w14:textId="1276E151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AEA1AF" w14:textId="477DBECB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0D5447" w14:textId="2066FC2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49EF7" w14:textId="42B33D0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39F4F6" w14:textId="5777680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DE5BF7" w14:textId="5F7AC58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F8D218" w14:textId="7BA0947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6CB0CF" w14:textId="16C7E0B9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04E5CA" w14:textId="0FF01BE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6C06A7" w14:textId="1047E6F3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73A72F" w14:textId="3CE184A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BA914" w14:textId="7E8241F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2ADCC1" w14:textId="1563C18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04946A" w14:textId="5DBE72B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437F8A" w14:textId="77777777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F906D7" w14:textId="30880FB1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CECBDF" w14:textId="0E700A4C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9E76E4" w14:textId="77777777" w:rsidR="009F08D7" w:rsidRDefault="009F08D7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32F608" w14:textId="3BE43A54" w:rsidR="00BE5D6C" w:rsidRDefault="004F749B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BE5D6C">
        <w:rPr>
          <w:rFonts w:asciiTheme="minorHAnsi" w:hAnsiTheme="minorHAnsi" w:cstheme="minorHAnsi"/>
          <w:b/>
          <w:bCs/>
          <w:sz w:val="28"/>
          <w:szCs w:val="28"/>
        </w:rPr>
        <w:t xml:space="preserve">Príjmové podmienky </w:t>
      </w:r>
      <w:r w:rsidR="00694F05">
        <w:rPr>
          <w:rFonts w:asciiTheme="minorHAnsi" w:hAnsiTheme="minorHAnsi" w:cstheme="minorHAnsi"/>
          <w:b/>
          <w:bCs/>
          <w:sz w:val="28"/>
          <w:szCs w:val="28"/>
        </w:rPr>
        <w:t>žiadateľa</w:t>
      </w:r>
      <w:r w:rsidRPr="00BE5D6C">
        <w:rPr>
          <w:rFonts w:asciiTheme="minorHAnsi" w:hAnsiTheme="minorHAnsi" w:cstheme="minorHAnsi"/>
          <w:b/>
          <w:bCs/>
          <w:sz w:val="28"/>
          <w:szCs w:val="28"/>
        </w:rPr>
        <w:t xml:space="preserve"> a spoločne posudzovaných osôb </w:t>
      </w:r>
    </w:p>
    <w:p w14:paraId="1E6F0BB0" w14:textId="690D8D6B" w:rsidR="004F749B" w:rsidRPr="00E32842" w:rsidRDefault="004F749B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v zmysle zákona č. 443/2010</w:t>
      </w:r>
      <w:r w:rsidR="00BE5D6C" w:rsidRPr="00E32842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a VZN Mesta Banská Bystrica č. 5/2019</w:t>
      </w:r>
      <w:r w:rsidR="00694F05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694F05">
        <w:rPr>
          <w:rFonts w:asciiTheme="minorHAnsi" w:hAnsiTheme="minorHAnsi" w:cstheme="minorHAnsi"/>
          <w:sz w:val="22"/>
          <w:szCs w:val="22"/>
        </w:rPr>
        <w:t>znp</w:t>
      </w:r>
      <w:proofErr w:type="spellEnd"/>
      <w:r w:rsidR="00694F05">
        <w:rPr>
          <w:rFonts w:asciiTheme="minorHAnsi" w:hAnsiTheme="minorHAnsi" w:cstheme="minorHAnsi"/>
          <w:sz w:val="22"/>
          <w:szCs w:val="22"/>
        </w:rPr>
        <w:t>.</w:t>
      </w:r>
    </w:p>
    <w:p w14:paraId="06FF104B" w14:textId="77777777" w:rsidR="00324E14" w:rsidRDefault="00324E14" w:rsidP="00BE5D6C">
      <w:pPr>
        <w:pStyle w:val="Standard"/>
        <w:tabs>
          <w:tab w:val="center" w:pos="6663"/>
        </w:tabs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BB-FS01\\Homes\\jana.skornova\\Documents\\Moje dokumenty\\Vzory tlačivá\\Byty ŠFRB\\Príjem podmienky žiadateľa o byty ŠFRB 2019 .xlsx" "2019!R3C1:R35C7" \a \f 4 \h </w:instrText>
      </w:r>
      <w:r>
        <w:fldChar w:fldCharType="separate"/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140"/>
        <w:gridCol w:w="1120"/>
        <w:gridCol w:w="1280"/>
        <w:gridCol w:w="1280"/>
        <w:gridCol w:w="1280"/>
        <w:gridCol w:w="1400"/>
      </w:tblGrid>
      <w:tr w:rsidR="00324E14" w:rsidRPr="00324E14" w14:paraId="22455524" w14:textId="77777777" w:rsidTr="00324E14">
        <w:trPr>
          <w:trHeight w:val="28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DDB41" w14:textId="0A29F740" w:rsidR="00324E14" w:rsidRPr="00324E14" w:rsidRDefault="00324E14" w:rsidP="00324E14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  <w:r w:rsidRPr="00324E14">
              <w:rPr>
                <w:rFonts w:ascii="Arial1" w:eastAsia="Times New Roman" w:hAnsi="Arial1" w:cs="Times New Roman"/>
                <w:color w:val="000000"/>
                <w:lang w:eastAsia="sk-SK"/>
              </w:rPr>
              <w:t> 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13789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Počet členov domácnosti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246C6454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inimálna*  hranica príjmu v €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6D51B105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aximálna hranica príjmu v €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2010A18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otvrdený priemer. čistý mesačný príjem  za rok 2019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2F89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otvrdený priemer. čistý mesačný príjem za posledných 6 mesiacov</w:t>
            </w:r>
          </w:p>
        </w:tc>
      </w:tr>
      <w:tr w:rsidR="00324E14" w:rsidRPr="00324E14" w14:paraId="0BEFB773" w14:textId="77777777" w:rsidTr="00324E14">
        <w:trPr>
          <w:trHeight w:val="408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0CA9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8D48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2CD7C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2E91EF15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trojnásobok životného minim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2F8DB4B9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štvornásobok životného minima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EA9B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72E80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324E14" w:rsidRPr="00324E14" w14:paraId="2C4A2B9C" w14:textId="77777777" w:rsidTr="00324E14">
        <w:trPr>
          <w:trHeight w:val="408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D6D2E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2C3E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818A6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4EC8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0427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4089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57EB0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324E14" w:rsidRPr="00324E14" w14:paraId="707D7FAC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DB4F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4528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bez dieťať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1DAF91B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893581A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3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7A7A861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4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F336ED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09F3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75A5E480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E5DE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A3D3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7EADFA3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56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89251D9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18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05ABF4E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24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6A0C7F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E32F6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06566114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FA3B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BB3D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62E925F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0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3B235DB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7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6C8E941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2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A91C28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178D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2274F92D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70279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BD5D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D1B77B7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52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1CCAD01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0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415CD37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08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6E8642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4C33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63412752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F31C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691E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1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D7B65C2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0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1FBB6B8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5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09D7269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1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3AD726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9EB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31975904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5D03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32F5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68B914B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351B3AE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10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066CDFC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1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F92A18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0BAB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238C13BC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CF30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2B06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F423CB4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48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B1F8FB9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9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4D97DE1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BEFA21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9237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2E0B4B49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DDF46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B6151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2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E610E95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98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C793FC5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4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2905A02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9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D9D8DE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83D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0C66188B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FF52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B16C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1 N, 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38164C3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49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603663A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98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B75B3A8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97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7A2626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4BC8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4E83FD07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3AA7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EE4F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7893E23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721C538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5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597BC88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0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284FF3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ED01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0E514A6D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E231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833D0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0388D5F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44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4947B69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82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F4F3567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76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C0641E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B97A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27507373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E78D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FEFA7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3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BF9B4EE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9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59EF170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3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DA153DD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7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1B40FD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925EA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4196734D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DCEA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CEA8D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2 N, 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DCF127E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4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C053B92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8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FCB3B09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8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A4B0CB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4492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0A772560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17C8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2015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1 N, 3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6C6A9F5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96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E72FE3D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38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C9022A8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8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8E5F3A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DF87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451160A7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7F1D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2798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2B9C490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46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BB6BA0D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9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C0C7ABD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8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CD5B5B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A2D3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67ED9D74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5C501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852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bez det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D277E63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0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F285A4E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7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A1D40F9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2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5253BF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7E36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4A1D20E7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620E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70AE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E238286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0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3533B2D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5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B1207C9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1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C18D1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DF0D5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134EEAA0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40BC4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53D8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sk-SK"/>
              </w:rPr>
              <w:t>dvaja dospelí s jedným dieťaťom (Z)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4D13FB1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A8521F2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10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074270B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1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0A9A93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8E17A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4156E3A5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C5C7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.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5256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8768E6D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98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742B5B3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4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5418686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9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D264C6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CC35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640C7624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1B57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AFBF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1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27C15BF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49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D5AEE51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98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4758087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97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D0A990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D01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02BF5B86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2C0D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DAEB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DEE4E4E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A3EAD3A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5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18847F7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0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3D838F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BA99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1BD8EFD6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D24A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139D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2233764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9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C109C7F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3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4506B36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7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2DD480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2331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6311B6DD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A0D5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7FF2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2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2F3FA59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4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4D7DBF5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8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81E259D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8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95E02F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5758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723E3F40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2BB4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6760C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1 N, 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3BBAC83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96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1D5E4B2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38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5B368F7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8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CE9F9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AE0F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6D017BBF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773B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EB5F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F898CA7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46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AE5C74B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9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C1B8647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8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FB195A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571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43FECD95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3449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3D5EC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0928CE2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9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133A53F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2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5575859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6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E52EEA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A605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07EFD371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96B6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85D5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3 N, 1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2DDFB52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4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8FF4272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7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3A4D818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6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02F1E6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F4F2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680B4F17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3C44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C89C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2 N, 2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5A7BC3A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9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EECAF58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26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90FBE9A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68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0FE88C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0B16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54E79947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0830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4E351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1 N, 3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D217803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805DFE9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78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46BB8CD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7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9D4B11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5A6AA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24E14" w:rsidRPr="00324E14" w14:paraId="68F9DA16" w14:textId="77777777" w:rsidTr="00324E1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2A9C" w14:textId="77777777" w:rsidR="00324E14" w:rsidRPr="00324E14" w:rsidRDefault="00324E14" w:rsidP="00324E1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7924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3F72514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9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B5669A7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3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D1FE908" w14:textId="77777777" w:rsidR="00324E14" w:rsidRPr="00324E14" w:rsidRDefault="00324E14" w:rsidP="00324E1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7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3BCF0B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AB7F" w14:textId="77777777" w:rsidR="00324E14" w:rsidRPr="00324E14" w:rsidRDefault="00324E14" w:rsidP="00324E1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324E1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1631E402" w14:textId="2A36F962" w:rsidR="00E32842" w:rsidRPr="00A22247" w:rsidRDefault="00324E14" w:rsidP="00324E1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  <w:sz w:val="16"/>
          <w:szCs w:val="16"/>
        </w:rPr>
        <w:fldChar w:fldCharType="end"/>
      </w:r>
    </w:p>
    <w:p w14:paraId="0864C8AC" w14:textId="52DA27B3" w:rsidR="00BE5D6C" w:rsidRPr="00E32842" w:rsidRDefault="00E32842" w:rsidP="00E32842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32842">
        <w:rPr>
          <w:rFonts w:asciiTheme="minorHAnsi" w:hAnsiTheme="minorHAnsi" w:cstheme="minorHAnsi"/>
          <w:sz w:val="18"/>
          <w:szCs w:val="18"/>
        </w:rPr>
        <w:t>Z – Zaopatrené plnoleté dieťa</w:t>
      </w:r>
      <w:r w:rsidRPr="00E32842">
        <w:rPr>
          <w:rFonts w:asciiTheme="minorHAnsi" w:hAnsiTheme="minorHAnsi" w:cstheme="minorHAnsi"/>
          <w:sz w:val="18"/>
          <w:szCs w:val="18"/>
        </w:rPr>
        <w:tab/>
        <w:t>N – Nezaopatrené dieťa</w:t>
      </w:r>
    </w:p>
    <w:p w14:paraId="2B9BF8CA" w14:textId="77777777" w:rsidR="00E32842" w:rsidRPr="00A22247" w:rsidRDefault="00E32842" w:rsidP="00E32842">
      <w:pPr>
        <w:pStyle w:val="Standard"/>
        <w:tabs>
          <w:tab w:val="center" w:pos="6663"/>
        </w:tabs>
        <w:rPr>
          <w:rFonts w:asciiTheme="minorHAnsi" w:hAnsiTheme="minorHAnsi" w:cstheme="minorHAnsi"/>
          <w:sz w:val="10"/>
          <w:szCs w:val="10"/>
        </w:rPr>
      </w:pPr>
    </w:p>
    <w:p w14:paraId="5FDFF362" w14:textId="7446A426" w:rsidR="00E32842" w:rsidRPr="002325B1" w:rsidRDefault="00E32842" w:rsidP="00C83BED">
      <w:pPr>
        <w:pStyle w:val="Standard"/>
        <w:tabs>
          <w:tab w:val="right" w:pos="8789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325B1">
        <w:rPr>
          <w:rFonts w:asciiTheme="minorHAnsi" w:hAnsiTheme="minorHAnsi" w:cstheme="minorHAnsi"/>
          <w:b/>
          <w:bCs/>
          <w:sz w:val="22"/>
          <w:szCs w:val="22"/>
        </w:rPr>
        <w:t>Životné minimum platné k 31. 12. 201</w:t>
      </w:r>
      <w:r w:rsidR="00F805C7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2325B1">
        <w:rPr>
          <w:rFonts w:asciiTheme="minorHAnsi" w:hAnsiTheme="minorHAnsi" w:cstheme="minorHAnsi"/>
          <w:b/>
          <w:bCs/>
          <w:sz w:val="22"/>
          <w:szCs w:val="22"/>
        </w:rPr>
        <w:t xml:space="preserve"> v zmysle Opatrenia MPSVaR SR č. </w:t>
      </w:r>
      <w:r w:rsidR="00F805C7">
        <w:rPr>
          <w:rFonts w:asciiTheme="minorHAnsi" w:hAnsiTheme="minorHAnsi" w:cstheme="minorHAnsi"/>
          <w:b/>
          <w:bCs/>
          <w:sz w:val="22"/>
          <w:szCs w:val="22"/>
        </w:rPr>
        <w:t>183/2</w:t>
      </w:r>
      <w:r w:rsidRPr="002325B1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F805C7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D88CE1F" w14:textId="59985AE5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jednu plnoletú osobu</w:t>
      </w:r>
      <w:r w:rsidRPr="00E32842">
        <w:rPr>
          <w:rFonts w:asciiTheme="minorHAnsi" w:hAnsiTheme="minorHAnsi" w:cstheme="minorHAnsi"/>
          <w:sz w:val="22"/>
          <w:szCs w:val="22"/>
        </w:rPr>
        <w:tab/>
        <w:t>2</w:t>
      </w:r>
      <w:r w:rsidR="00F805C7">
        <w:rPr>
          <w:rFonts w:asciiTheme="minorHAnsi" w:hAnsiTheme="minorHAnsi" w:cstheme="minorHAnsi"/>
          <w:sz w:val="22"/>
          <w:szCs w:val="22"/>
        </w:rPr>
        <w:t>10</w:t>
      </w:r>
      <w:r w:rsidRPr="00E32842">
        <w:rPr>
          <w:rFonts w:asciiTheme="minorHAnsi" w:hAnsiTheme="minorHAnsi" w:cstheme="minorHAnsi"/>
          <w:sz w:val="22"/>
          <w:szCs w:val="22"/>
        </w:rPr>
        <w:t>,</w:t>
      </w:r>
      <w:r w:rsidR="00F805C7">
        <w:rPr>
          <w:rFonts w:asciiTheme="minorHAnsi" w:hAnsiTheme="minorHAnsi" w:cstheme="minorHAnsi"/>
          <w:sz w:val="22"/>
          <w:szCs w:val="22"/>
        </w:rPr>
        <w:t>20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745834BB" w14:textId="68A8D05C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ďalšiu plnoletú osobu</w:t>
      </w:r>
      <w:r w:rsidRPr="00E32842">
        <w:rPr>
          <w:rFonts w:asciiTheme="minorHAnsi" w:hAnsiTheme="minorHAnsi" w:cstheme="minorHAnsi"/>
          <w:sz w:val="22"/>
          <w:szCs w:val="22"/>
        </w:rPr>
        <w:tab/>
      </w:r>
      <w:r w:rsidR="00F805C7">
        <w:rPr>
          <w:rFonts w:asciiTheme="minorHAnsi" w:hAnsiTheme="minorHAnsi" w:cstheme="minorHAnsi"/>
          <w:sz w:val="22"/>
          <w:szCs w:val="22"/>
        </w:rPr>
        <w:t>146,64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76EBCFFC" w14:textId="1ACF5380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zaopatrené plnoleté dieťa</w:t>
      </w:r>
      <w:r w:rsidRPr="00E32842">
        <w:rPr>
          <w:rFonts w:asciiTheme="minorHAnsi" w:hAnsiTheme="minorHAnsi" w:cstheme="minorHAnsi"/>
          <w:sz w:val="22"/>
          <w:szCs w:val="22"/>
        </w:rPr>
        <w:tab/>
        <w:t>14</w:t>
      </w:r>
      <w:r w:rsidR="00F805C7">
        <w:rPr>
          <w:rFonts w:asciiTheme="minorHAnsi" w:hAnsiTheme="minorHAnsi" w:cstheme="minorHAnsi"/>
          <w:sz w:val="22"/>
          <w:szCs w:val="22"/>
        </w:rPr>
        <w:t>6</w:t>
      </w:r>
      <w:r w:rsidRPr="00E32842">
        <w:rPr>
          <w:rFonts w:asciiTheme="minorHAnsi" w:hAnsiTheme="minorHAnsi" w:cstheme="minorHAnsi"/>
          <w:sz w:val="22"/>
          <w:szCs w:val="22"/>
        </w:rPr>
        <w:t>,</w:t>
      </w:r>
      <w:r w:rsidR="00F805C7">
        <w:rPr>
          <w:rFonts w:asciiTheme="minorHAnsi" w:hAnsiTheme="minorHAnsi" w:cstheme="minorHAnsi"/>
          <w:sz w:val="22"/>
          <w:szCs w:val="22"/>
        </w:rPr>
        <w:t xml:space="preserve">64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4F96DFAC" w14:textId="75F81050" w:rsidR="00E32842" w:rsidRPr="00E32842" w:rsidRDefault="00E32842" w:rsidP="00A22247">
      <w:pPr>
        <w:pStyle w:val="Standard"/>
        <w:tabs>
          <w:tab w:val="right" w:pos="7513"/>
        </w:tabs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Životné minimum na nezaopatrené a</w:t>
      </w:r>
      <w:r w:rsidR="00C83BED">
        <w:rPr>
          <w:rFonts w:asciiTheme="minorHAnsi" w:hAnsiTheme="minorHAnsi" w:cstheme="minorHAnsi"/>
          <w:sz w:val="22"/>
          <w:szCs w:val="22"/>
        </w:rPr>
        <w:t> </w:t>
      </w:r>
      <w:r w:rsidRPr="00E32842">
        <w:rPr>
          <w:rFonts w:asciiTheme="minorHAnsi" w:hAnsiTheme="minorHAnsi" w:cstheme="minorHAnsi"/>
          <w:sz w:val="22"/>
          <w:szCs w:val="22"/>
        </w:rPr>
        <w:t>zaopatrené neplnoleté dieťa</w:t>
      </w:r>
      <w:r w:rsidRPr="00E32842">
        <w:rPr>
          <w:rFonts w:asciiTheme="minorHAnsi" w:hAnsiTheme="minorHAnsi" w:cstheme="minorHAnsi"/>
          <w:sz w:val="22"/>
          <w:szCs w:val="22"/>
        </w:rPr>
        <w:tab/>
        <w:t>9</w:t>
      </w:r>
      <w:r w:rsidR="00F805C7">
        <w:rPr>
          <w:rFonts w:asciiTheme="minorHAnsi" w:hAnsiTheme="minorHAnsi" w:cstheme="minorHAnsi"/>
          <w:sz w:val="22"/>
          <w:szCs w:val="22"/>
        </w:rPr>
        <w:t>5</w:t>
      </w:r>
      <w:r w:rsidRPr="00E32842">
        <w:rPr>
          <w:rFonts w:asciiTheme="minorHAnsi" w:hAnsiTheme="minorHAnsi" w:cstheme="minorHAnsi"/>
          <w:sz w:val="22"/>
          <w:szCs w:val="22"/>
        </w:rPr>
        <w:t>,</w:t>
      </w:r>
      <w:r w:rsidR="00F805C7">
        <w:rPr>
          <w:rFonts w:asciiTheme="minorHAnsi" w:hAnsiTheme="minorHAnsi" w:cstheme="minorHAnsi"/>
          <w:sz w:val="22"/>
          <w:szCs w:val="22"/>
        </w:rPr>
        <w:t>96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p w14:paraId="1B7FEAAC" w14:textId="5F31308E" w:rsidR="00B8358C" w:rsidRPr="00AB2A9F" w:rsidRDefault="00E32842" w:rsidP="00A22247">
      <w:pPr>
        <w:pStyle w:val="Standard"/>
        <w:tabs>
          <w:tab w:val="right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*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Minimálna hranica príjmu na úrovni životného minima zvýšená o</w:t>
      </w:r>
      <w:r w:rsidR="00C83BED">
        <w:rPr>
          <w:rFonts w:asciiTheme="minorHAnsi" w:hAnsiTheme="minorHAnsi" w:cstheme="minorHAnsi"/>
          <w:sz w:val="22"/>
          <w:szCs w:val="22"/>
        </w:rPr>
        <w:t> </w:t>
      </w:r>
      <w:r w:rsidRPr="00E32842">
        <w:rPr>
          <w:rFonts w:asciiTheme="minorHAnsi" w:hAnsiTheme="minorHAnsi" w:cstheme="minorHAnsi"/>
          <w:sz w:val="22"/>
          <w:szCs w:val="22"/>
        </w:rPr>
        <w:t>sumu</w:t>
      </w:r>
      <w:r w:rsidRPr="00E32842">
        <w:rPr>
          <w:rFonts w:asciiTheme="minorHAnsi" w:hAnsiTheme="minorHAnsi" w:cstheme="minorHAnsi"/>
          <w:sz w:val="22"/>
          <w:szCs w:val="22"/>
        </w:rPr>
        <w:tab/>
        <w:t>150,00</w:t>
      </w:r>
      <w:r w:rsidR="00C83BED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€</w:t>
      </w:r>
    </w:p>
    <w:sectPr w:rsidR="00B8358C" w:rsidRPr="00AB2A9F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1415B" w14:textId="77777777" w:rsidR="00036688" w:rsidRDefault="00036688" w:rsidP="001C59EB">
      <w:r>
        <w:separator/>
      </w:r>
    </w:p>
  </w:endnote>
  <w:endnote w:type="continuationSeparator" w:id="0">
    <w:p w14:paraId="509EBC7D" w14:textId="77777777" w:rsidR="00036688" w:rsidRDefault="00036688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0ADA9C08" w:rsidR="00AE7A21" w:rsidRPr="003450CA" w:rsidRDefault="00AE7A21" w:rsidP="003450CA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0ADA9C08" w:rsidR="00AE7A21" w:rsidRPr="003450CA" w:rsidRDefault="00AE7A21" w:rsidP="003450CA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C8E3" w14:textId="77777777" w:rsidR="00036688" w:rsidRDefault="00036688" w:rsidP="001C59EB">
      <w:r>
        <w:separator/>
      </w:r>
    </w:p>
  </w:footnote>
  <w:footnote w:type="continuationSeparator" w:id="0">
    <w:p w14:paraId="67580AA6" w14:textId="77777777" w:rsidR="00036688" w:rsidRDefault="00036688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68F1" w14:textId="6B1932FF" w:rsidR="00B707F5" w:rsidRDefault="00B707F5" w:rsidP="00B707F5">
    <w:pPr>
      <w:pStyle w:val="Hlavika"/>
      <w:jc w:val="right"/>
    </w:pPr>
    <w:bookmarkStart w:id="1" w:name="_Hlk22385751"/>
    <w:r w:rsidRPr="004F7CB9">
      <w:rPr>
        <w:b/>
        <w:bCs/>
      </w:rPr>
      <w:t>Príloha</w:t>
    </w:r>
    <w:r>
      <w:rPr>
        <w:b/>
        <w:bCs/>
      </w:rPr>
      <w:t xml:space="preserve"> č. 2</w:t>
    </w:r>
  </w:p>
  <w:bookmarkEnd w:id="1"/>
  <w:p w14:paraId="66D6C682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k</w:t>
    </w:r>
    <w:r>
      <w:rPr>
        <w:sz w:val="18"/>
        <w:szCs w:val="18"/>
      </w:rPr>
      <w:t> </w:t>
    </w:r>
    <w:r w:rsidRPr="00F01B60">
      <w:rPr>
        <w:sz w:val="18"/>
        <w:szCs w:val="18"/>
      </w:rPr>
      <w:t>žiadosti o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prenájom </w:t>
    </w:r>
  </w:p>
  <w:p w14:paraId="588A44B6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ájomného bytu </w:t>
    </w:r>
  </w:p>
  <w:p w14:paraId="4B7AF201" w14:textId="77777777" w:rsidR="00B707F5" w:rsidRDefault="00B707F5" w:rsidP="00B707F5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>postaveného s</w:t>
    </w:r>
    <w:r>
      <w:rPr>
        <w:sz w:val="18"/>
        <w:szCs w:val="18"/>
      </w:rPr>
      <w:t> </w:t>
    </w:r>
    <w:r w:rsidRPr="00864322">
      <w:rPr>
        <w:sz w:val="18"/>
        <w:szCs w:val="18"/>
      </w:rPr>
      <w:t xml:space="preserve">podporou </w:t>
    </w:r>
  </w:p>
  <w:p w14:paraId="66FD47C0" w14:textId="2612D78E" w:rsidR="005B51C2" w:rsidRDefault="00B707F5" w:rsidP="00B707F5">
    <w:pPr>
      <w:pStyle w:val="Hlavika"/>
      <w:jc w:val="right"/>
      <w:rPr>
        <w:sz w:val="18"/>
        <w:szCs w:val="18"/>
      </w:rPr>
    </w:pPr>
    <w:r w:rsidRPr="00864322">
      <w:rPr>
        <w:sz w:val="18"/>
        <w:szCs w:val="18"/>
      </w:rPr>
      <w:t>Š</w:t>
    </w:r>
    <w:r w:rsidR="009F08D7">
      <w:rPr>
        <w:sz w:val="18"/>
        <w:szCs w:val="18"/>
      </w:rPr>
      <w:t>FRB</w:t>
    </w:r>
    <w:r w:rsidRPr="0086432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08F"/>
    <w:rsid w:val="000112A1"/>
    <w:rsid w:val="00012961"/>
    <w:rsid w:val="00012DCD"/>
    <w:rsid w:val="00014B5A"/>
    <w:rsid w:val="00030930"/>
    <w:rsid w:val="00036688"/>
    <w:rsid w:val="00040C1E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2770"/>
    <w:rsid w:val="001035D6"/>
    <w:rsid w:val="001051FB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73853"/>
    <w:rsid w:val="0027387D"/>
    <w:rsid w:val="00277113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4E14"/>
    <w:rsid w:val="00325E5C"/>
    <w:rsid w:val="00326C20"/>
    <w:rsid w:val="00334793"/>
    <w:rsid w:val="0033519A"/>
    <w:rsid w:val="003376C0"/>
    <w:rsid w:val="00342C04"/>
    <w:rsid w:val="00343F62"/>
    <w:rsid w:val="00344E91"/>
    <w:rsid w:val="003450CA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A4F49"/>
    <w:rsid w:val="003A56B1"/>
    <w:rsid w:val="003A738B"/>
    <w:rsid w:val="003B1436"/>
    <w:rsid w:val="003B184E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563EE"/>
    <w:rsid w:val="00460413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94F05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E0BC8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AF1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08D7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249C6"/>
    <w:rsid w:val="00B30820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07F5"/>
    <w:rsid w:val="00B72BC3"/>
    <w:rsid w:val="00B7409E"/>
    <w:rsid w:val="00B76EF6"/>
    <w:rsid w:val="00B7727E"/>
    <w:rsid w:val="00B8358C"/>
    <w:rsid w:val="00B83B01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601BF"/>
    <w:rsid w:val="00C65937"/>
    <w:rsid w:val="00C7136D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66E0F"/>
    <w:rsid w:val="00D7183C"/>
    <w:rsid w:val="00D84007"/>
    <w:rsid w:val="00D8529A"/>
    <w:rsid w:val="00DA009B"/>
    <w:rsid w:val="00DC283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805C7"/>
    <w:rsid w:val="00F9422B"/>
    <w:rsid w:val="00F95178"/>
    <w:rsid w:val="00F9609F"/>
    <w:rsid w:val="00FA09B2"/>
    <w:rsid w:val="00FA2FE9"/>
    <w:rsid w:val="00FB5D45"/>
    <w:rsid w:val="00FB78BB"/>
    <w:rsid w:val="00FC0DC0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0220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C836-1400-463C-BCAB-15A50D07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17</cp:revision>
  <cp:lastPrinted>2019-05-21T13:42:00Z</cp:lastPrinted>
  <dcterms:created xsi:type="dcterms:W3CDTF">2019-10-25T17:53:00Z</dcterms:created>
  <dcterms:modified xsi:type="dcterms:W3CDTF">2020-01-27T12:08:00Z</dcterms:modified>
</cp:coreProperties>
</file>